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Basic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Basic-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2A413F44"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w:t>
            </w:r>
            <w:r w:rsidR="005E1FB0">
              <w:rPr>
                <w:rFonts w:ascii="Arial" w:hAnsi="Arial" w:cs="Arial"/>
                <w:sz w:val="20"/>
                <w:szCs w:val="20"/>
              </w:rPr>
              <w:t xml:space="preserve">84 Plus CE-T </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7A707BD6"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5653B">
              <w:rPr>
                <w:rFonts w:ascii="Arial" w:hAnsi="Arial" w:cs="Arial"/>
                <w:b/>
                <w:sz w:val="20"/>
                <w:szCs w:val="20"/>
                <w:lang w:val="nl-NL"/>
              </w:rPr>
              <w:t>e</w:t>
            </w:r>
            <w:r w:rsidRPr="00ED5D3B">
              <w:rPr>
                <w:rFonts w:ascii="Arial" w:hAnsi="Arial" w:cs="Arial"/>
                <w:b/>
                <w:sz w:val="20"/>
                <w:szCs w:val="20"/>
                <w:lang w:val="nl-NL"/>
              </w:rPr>
              <w:t>e</w:t>
            </w:r>
            <w:r w:rsidR="0075653B">
              <w:rPr>
                <w:rFonts w:ascii="Arial" w:hAnsi="Arial" w:cs="Arial"/>
                <w:b/>
                <w:sz w:val="20"/>
                <w:szCs w:val="20"/>
                <w:lang w:val="nl-NL"/>
              </w:rPr>
              <w:t>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w:t>
            </w:r>
            <w:r w:rsidR="005E1FB0">
              <w:rPr>
                <w:rFonts w:ascii="Arial" w:hAnsi="Arial" w:cs="Arial"/>
                <w:b/>
                <w:sz w:val="20"/>
                <w:szCs w:val="20"/>
                <w:lang w:val="nl-NL"/>
              </w:rPr>
              <w:t>84 Plus CE-T</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5A319E69"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8560</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0FDF5FB7"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3700</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6D7DE7">
              <w:trPr>
                <w:trHeight w:val="51"/>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199E9A9C"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0.0206</w:t>
                  </w:r>
                </w:p>
              </w:tc>
              <w:tc>
                <w:tcPr>
                  <w:tcW w:w="2071" w:type="dxa"/>
                </w:tcPr>
                <w:p w14:paraId="373BFE52" w14:textId="511A234F"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176.13</w:t>
                  </w: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066B51DC" w14:textId="77777777" w:rsidR="005E1FB0" w:rsidRPr="005E1FB0" w:rsidRDefault="00613180" w:rsidP="005E1FB0">
            <w:pPr>
              <w:shd w:val="clear" w:color="auto" w:fill="D9D9D9" w:themeFill="background1" w:themeFillShade="D9"/>
              <w:spacing w:after="0" w:line="280" w:lineRule="atLeast"/>
              <w:rPr>
                <w:rFonts w:ascii="Arial" w:hAnsi="Arial" w:cs="Arial"/>
                <w:color w:val="000000" w:themeColor="text1"/>
                <w:sz w:val="20"/>
                <w:szCs w:val="20"/>
                <w:lang w:val="nl-NL"/>
              </w:rPr>
            </w:pPr>
            <w:r>
              <w:rPr>
                <w:rFonts w:ascii="Arial" w:hAnsi="Arial" w:cs="Arial"/>
                <w:sz w:val="20"/>
                <w:szCs w:val="20"/>
                <w:lang w:val="nl-NL"/>
              </w:rPr>
              <w:t xml:space="preserve">  </w:t>
            </w:r>
            <w:r w:rsidR="005E1FB0" w:rsidRPr="005E1FB0">
              <w:rPr>
                <w:rFonts w:ascii="Arial" w:hAnsi="Arial" w:cs="Arial"/>
                <w:color w:val="000000" w:themeColor="text1"/>
                <w:sz w:val="20"/>
                <w:szCs w:val="20"/>
                <w:lang w:val="nl-NL"/>
              </w:rPr>
              <w:t>Send("CONNECT ANALOG.IN 1 TO BB 5")</w:t>
            </w:r>
          </w:p>
          <w:p w14:paraId="5E301759" w14:textId="52605CC0" w:rsidR="005E1FB0" w:rsidRPr="005E1FB0" w:rsidRDefault="005E1FB0" w:rsidP="005E1FB0">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Send("READ ANALOG.IN 1")</w:t>
            </w:r>
          </w:p>
          <w:p w14:paraId="75FC9489" w14:textId="1DC96203" w:rsidR="005E1FB0" w:rsidRPr="005E1FB0" w:rsidRDefault="005E1FB0" w:rsidP="005E1FB0">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Get(A)</w:t>
            </w:r>
          </w:p>
          <w:p w14:paraId="3D7E964E" w14:textId="1D0F7A42" w:rsidR="006D7AF5" w:rsidRPr="005E1FB0" w:rsidRDefault="005E1FB0" w:rsidP="005E1FB0">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Disp "ANALOG.IN Value = ",A</w:t>
            </w:r>
            <w:r w:rsidR="00613180" w:rsidRPr="005E1FB0">
              <w:rPr>
                <w:rFonts w:ascii="Arial" w:hAnsi="Arial" w:cs="Arial"/>
                <w:color w:val="000000" w:themeColor="text1"/>
                <w:sz w:val="20"/>
                <w:szCs w:val="20"/>
                <w:lang w:val="nl-NL"/>
              </w:rPr>
              <w:t xml:space="preserve">  </w:t>
            </w:r>
          </w:p>
          <w:p w14:paraId="75D1F091" w14:textId="77777777" w:rsidR="005E1FB0" w:rsidRDefault="005E1FB0" w:rsidP="005E1FB0">
            <w:pPr>
              <w:shd w:val="clear" w:color="auto" w:fill="D9D9D9" w:themeFill="background1" w:themeFillShade="D9"/>
              <w:spacing w:after="0" w:line="280" w:lineRule="atLeast"/>
              <w:rPr>
                <w:rFonts w:ascii="Arial" w:hAnsi="Arial" w:cs="Arial"/>
                <w:sz w:val="20"/>
                <w:szCs w:val="20"/>
                <w:lang w:val="nl-NL"/>
              </w:rPr>
            </w:pPr>
          </w:p>
          <w:p w14:paraId="790B510A" w14:textId="77777777" w:rsidR="006D7AF5" w:rsidRDefault="006D7AF5" w:rsidP="006D7AF5">
            <w:pPr>
              <w:spacing w:after="0" w:line="280" w:lineRule="atLeast"/>
              <w:rPr>
                <w:rFonts w:ascii="Arial" w:hAnsi="Arial" w:cs="Arial"/>
                <w:sz w:val="20"/>
                <w:szCs w:val="20"/>
                <w:lang w:val="nl-NL"/>
              </w:rPr>
            </w:pPr>
          </w:p>
          <w:p w14:paraId="69AD02E7" w14:textId="77777777" w:rsidR="006D7AF5" w:rsidRDefault="006D7AF5" w:rsidP="006D7AF5">
            <w:pPr>
              <w:spacing w:after="0" w:line="280" w:lineRule="atLeast"/>
              <w:rPr>
                <w:rFonts w:ascii="Arial" w:hAnsi="Arial" w:cs="Arial"/>
                <w:sz w:val="20"/>
                <w:szCs w:val="20"/>
                <w:lang w:val="nl-NL"/>
              </w:rPr>
            </w:pPr>
          </w:p>
          <w:p w14:paraId="36FFF583" w14:textId="7A622BA9" w:rsidR="006D7AF5" w:rsidRDefault="008C005C" w:rsidP="006D7AF5">
            <w:pPr>
              <w:spacing w:after="0" w:line="280" w:lineRule="atLeast"/>
              <w:rPr>
                <w:rFonts w:ascii="Arial" w:hAnsi="Arial" w:cs="Arial"/>
                <w:sz w:val="20"/>
                <w:szCs w:val="20"/>
                <w:lang w:val="nl-NL"/>
              </w:rPr>
            </w:pPr>
            <w:r>
              <w:rPr>
                <w:rFonts w:ascii="Arial" w:hAnsi="Arial" w:cs="Arial"/>
                <w:sz w:val="20"/>
                <w:szCs w:val="20"/>
                <w:lang w:val="nl-NL"/>
              </w:rPr>
              <w:t xml:space="preserve">Vergelijking van een lineair verband baserend op twee punt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e>
              </m:d>
            </m:oMath>
            <w:r>
              <w:rPr>
                <w:rFonts w:ascii="Arial" w:hAnsi="Arial" w:cs="Arial"/>
                <w:sz w:val="20"/>
                <w:szCs w:val="20"/>
                <w:lang w:val="nl-NL"/>
              </w:rPr>
              <w:t xml:space="preserve"> 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e>
              </m:d>
            </m:oMath>
            <w:r>
              <w:rPr>
                <w:rFonts w:ascii="Arial" w:hAnsi="Arial" w:cs="Arial"/>
                <w:sz w:val="20"/>
                <w:szCs w:val="20"/>
                <w:lang w:val="nl-NL"/>
              </w:rPr>
              <w:t>:</w:t>
            </w:r>
          </w:p>
          <w:p w14:paraId="3A747497" w14:textId="77777777" w:rsidR="008C005C" w:rsidRDefault="008C005C" w:rsidP="006D7AF5">
            <w:pPr>
              <w:spacing w:after="0" w:line="280" w:lineRule="atLeast"/>
              <w:rPr>
                <w:rFonts w:ascii="Arial" w:hAnsi="Arial" w:cs="Arial"/>
                <w:sz w:val="20"/>
                <w:szCs w:val="20"/>
                <w:lang w:val="nl-NL"/>
              </w:rPr>
            </w:pPr>
          </w:p>
          <w:p w14:paraId="1EFB105F" w14:textId="1F536CC4" w:rsidR="008C005C" w:rsidRDefault="006D7DE7" w:rsidP="006D7AF5">
            <w:pPr>
              <w:spacing w:after="0" w:line="280" w:lineRule="atLeast"/>
              <w:rPr>
                <w:rFonts w:ascii="Arial" w:hAnsi="Arial" w:cs="Arial"/>
                <w:sz w:val="20"/>
                <w:szCs w:val="20"/>
                <w:lang w:val="nl-NL"/>
              </w:rPr>
            </w:pPr>
            <w:r>
              <w:rPr>
                <w:rFonts w:ascii="Arial" w:hAnsi="Arial" w:cs="Arial"/>
                <w:sz w:val="20"/>
                <w:szCs w:val="20"/>
                <w:lang w:val="nl-NL"/>
              </w:rPr>
              <w:t xml:space="preserve">      </w:t>
            </w:r>
            <m:oMath>
              <m:r>
                <w:rPr>
                  <w:rFonts w:ascii="Cambria Math" w:hAnsi="Cambria Math" w:cs="Arial"/>
                  <w:sz w:val="20"/>
                  <w:szCs w:val="20"/>
                  <w:lang w:val="nl-NL"/>
                </w:rPr>
                <m:t>y=mx+b</m:t>
              </m:r>
            </m:oMath>
            <w:r w:rsidR="008C005C">
              <w:rPr>
                <w:rFonts w:ascii="Arial" w:hAnsi="Arial" w:cs="Arial"/>
                <w:sz w:val="20"/>
                <w:szCs w:val="20"/>
                <w:lang w:val="nl-NL"/>
              </w:rPr>
              <w:t xml:space="preserve"> </w:t>
            </w:r>
            <w:r>
              <w:rPr>
                <w:rFonts w:ascii="Arial" w:hAnsi="Arial" w:cs="Arial"/>
                <w:sz w:val="20"/>
                <w:szCs w:val="20"/>
                <w:lang w:val="nl-NL"/>
              </w:rPr>
              <w:t xml:space="preserve"> </w:t>
            </w:r>
            <w:r w:rsidR="008C005C">
              <w:rPr>
                <w:rFonts w:ascii="Arial" w:hAnsi="Arial" w:cs="Arial"/>
                <w:sz w:val="20"/>
                <w:szCs w:val="20"/>
                <w:lang w:val="nl-NL"/>
              </w:rPr>
              <w:t>met</w:t>
            </w:r>
            <w:r>
              <w:rPr>
                <w:rFonts w:ascii="Arial" w:hAnsi="Arial" w:cs="Arial"/>
                <w:sz w:val="20"/>
                <w:szCs w:val="20"/>
                <w:lang w:val="nl-NL"/>
              </w:rPr>
              <w:t xml:space="preserve"> </w:t>
            </w:r>
            <w:r w:rsidR="008C005C">
              <w:rPr>
                <w:rFonts w:ascii="Arial" w:hAnsi="Arial" w:cs="Arial"/>
                <w:sz w:val="20"/>
                <w:szCs w:val="20"/>
                <w:lang w:val="nl-NL"/>
              </w:rPr>
              <w:t xml:space="preserve"> </w:t>
            </w:r>
            <m:oMath>
              <m:r>
                <w:rPr>
                  <w:rFonts w:ascii="Cambria Math" w:hAnsi="Cambria Math" w:cs="Arial"/>
                  <w:sz w:val="20"/>
                  <w:szCs w:val="20"/>
                  <w:lang w:val="nl-NL"/>
                </w:rPr>
                <m:t>m=</m:t>
              </m:r>
              <m:f>
                <m:fPr>
                  <m:ctrlPr>
                    <w:rPr>
                      <w:rFonts w:ascii="Cambria Math" w:hAnsi="Cambria Math" w:cs="Arial"/>
                      <w:i/>
                      <w:sz w:val="20"/>
                      <w:szCs w:val="20"/>
                      <w:lang w:val="nl-NL"/>
                    </w:rPr>
                  </m:ctrlPr>
                </m:fPr>
                <m:num>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num>
                <m:den>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den>
              </m:f>
            </m:oMath>
            <w:r>
              <w:rPr>
                <w:rFonts w:ascii="Arial" w:hAnsi="Arial" w:cs="Arial"/>
                <w:sz w:val="20"/>
                <w:szCs w:val="20"/>
                <w:lang w:val="nl-NL"/>
              </w:rPr>
              <w:t xml:space="preserve">  en  </w:t>
            </w:r>
            <m:oMath>
              <m:r>
                <w:rPr>
                  <w:rFonts w:ascii="Cambria Math" w:hAnsi="Cambria Math" w:cs="Arial"/>
                  <w:sz w:val="20"/>
                  <w:szCs w:val="20"/>
                  <w:lang w:val="nl-NL"/>
                </w:rPr>
                <m:t>b=</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r>
                <w:rPr>
                  <w:rFonts w:ascii="Cambria Math" w:hAnsi="Cambria Math" w:cs="Arial"/>
                  <w:sz w:val="20"/>
                  <w:szCs w:val="20"/>
                  <w:lang w:val="nl-NL"/>
                </w:rPr>
                <m:t>-m</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oMath>
            <w:r>
              <w:rPr>
                <w:rFonts w:ascii="Arial" w:hAnsi="Arial" w:cs="Arial"/>
                <w:sz w:val="20"/>
                <w:szCs w:val="20"/>
                <w:lang w:val="nl-NL"/>
              </w:rPr>
              <w:t>.</w:t>
            </w:r>
          </w:p>
        </w:tc>
      </w:tr>
      <w:tr w:rsidR="00330663" w:rsidRPr="00DC7FDF" w14:paraId="6F9261B4" w14:textId="77777777" w:rsidTr="00BD325C">
        <w:trPr>
          <w:trHeight w:val="1368"/>
        </w:trPr>
        <w:tc>
          <w:tcPr>
            <w:tcW w:w="5508" w:type="dxa"/>
            <w:gridSpan w:val="2"/>
            <w:shd w:val="clear" w:color="auto" w:fill="auto"/>
          </w:tcPr>
          <w:p w14:paraId="32BB5844" w14:textId="77777777" w:rsidR="00840257" w:rsidRDefault="00840257" w:rsidP="00007AAB">
            <w:pPr>
              <w:spacing w:after="0" w:line="280" w:lineRule="atLeast"/>
              <w:rPr>
                <w:rFonts w:ascii="Arial" w:hAnsi="Arial" w:cs="Arial"/>
                <w:b/>
                <w:sz w:val="20"/>
                <w:szCs w:val="20"/>
              </w:rPr>
            </w:pPr>
          </w:p>
          <w:p w14:paraId="5C64FA2B" w14:textId="124D18C1"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523BE284" w14:textId="66FF53EE" w:rsidR="00613180" w:rsidRDefault="001C1880" w:rsidP="006D7DE7">
            <w:pPr>
              <w:spacing w:after="0" w:line="280" w:lineRule="atLeast"/>
              <w:rPr>
                <w:rFonts w:ascii="Arial" w:hAnsi="Arial" w:cs="Arial"/>
                <w:sz w:val="20"/>
                <w:szCs w:val="20"/>
                <w:lang w:val="nl-NL"/>
              </w:rPr>
            </w:pPr>
            <w:r>
              <w:rPr>
                <w:rFonts w:ascii="Arial" w:hAnsi="Arial" w:cs="Arial"/>
                <w:sz w:val="20"/>
                <w:szCs w:val="20"/>
                <w:lang w:val="nl-NL"/>
              </w:rPr>
              <w:t xml:space="preserve"> </w:t>
            </w:r>
            <w:r w:rsidR="00613180">
              <w:rPr>
                <w:rFonts w:ascii="Arial" w:hAnsi="Arial" w:cs="Arial"/>
                <w:sz w:val="20"/>
                <w:szCs w:val="20"/>
                <w:lang w:val="nl-NL"/>
              </w:rPr>
              <w:t xml:space="preserve">  </w:t>
            </w:r>
          </w:p>
          <w:p w14:paraId="00ACB9FC" w14:textId="77777777" w:rsidR="006D7DE7"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0F8CE1A7" w14:textId="77777777" w:rsidR="005E1FB0" w:rsidRPr="005E1FB0" w:rsidRDefault="0061318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5E1FB0">
              <w:rPr>
                <w:rFonts w:ascii="Arial" w:hAnsi="Arial" w:cs="Arial"/>
                <w:sz w:val="20"/>
                <w:szCs w:val="20"/>
                <w:lang w:val="nl-NL"/>
              </w:rPr>
              <w:t xml:space="preserve"> </w:t>
            </w:r>
            <w:r w:rsidR="005E1FB0" w:rsidRPr="005E1FB0">
              <w:rPr>
                <w:rFonts w:ascii="Arial" w:hAnsi="Arial" w:cs="Arial"/>
                <w:sz w:val="20"/>
                <w:szCs w:val="20"/>
                <w:lang w:val="nl-NL"/>
              </w:rPr>
              <w:t>Send("CONNECT ANALOG.IN 1 TO BB5")</w:t>
            </w:r>
          </w:p>
          <w:p w14:paraId="2AB98D79" w14:textId="6F7828DF"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CONNECT ANALOG.OUT 2 TO BB4")</w:t>
            </w:r>
          </w:p>
          <w:p w14:paraId="2B753193" w14:textId="49D4A981"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S</w:t>
            </w:r>
            <w:r>
              <w:rPr>
                <w:rFonts w:ascii="Arial" w:hAnsi="Arial" w:cs="Arial"/>
                <w:sz w:val="20"/>
                <w:szCs w:val="20"/>
                <w:lang w:val="nl-NL"/>
              </w:rPr>
              <w:t>et Point</w:t>
            </w:r>
            <w:r w:rsidRPr="005E1FB0">
              <w:rPr>
                <w:rFonts w:ascii="Arial" w:hAnsi="Arial" w:cs="Arial"/>
                <w:sz w:val="20"/>
                <w:szCs w:val="20"/>
                <w:lang w:val="nl-NL"/>
              </w:rPr>
              <w:t xml:space="preserve"> =</w:t>
            </w:r>
            <w:r w:rsidR="002E155D">
              <w:rPr>
                <w:rFonts w:ascii="Arial" w:hAnsi="Arial" w:cs="Arial"/>
                <w:sz w:val="20"/>
                <w:szCs w:val="20"/>
                <w:lang w:val="nl-NL"/>
              </w:rPr>
              <w:t xml:space="preserve"> </w:t>
            </w:r>
            <w:r w:rsidRPr="005E1FB0">
              <w:rPr>
                <w:rFonts w:ascii="Arial" w:hAnsi="Arial" w:cs="Arial"/>
                <w:sz w:val="20"/>
                <w:szCs w:val="20"/>
                <w:lang w:val="nl-NL"/>
              </w:rPr>
              <w:t>",S</w:t>
            </w:r>
          </w:p>
          <w:p w14:paraId="49FBAD58" w14:textId="7A4CB891"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Slope = ",M</w:t>
            </w:r>
          </w:p>
          <w:p w14:paraId="5735D3BF" w14:textId="10123859"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Intercept = ",B</w:t>
            </w:r>
          </w:p>
          <w:p w14:paraId="5C72712E" w14:textId="77777777" w:rsidR="001E5949" w:rsidRPr="001E5949" w:rsidRDefault="005E1FB0" w:rsidP="001E5949">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E5949" w:rsidRPr="001E5949">
              <w:rPr>
                <w:rFonts w:ascii="Arial" w:hAnsi="Arial" w:cs="Arial"/>
                <w:sz w:val="20"/>
                <w:szCs w:val="20"/>
                <w:lang w:val="nl-NL"/>
              </w:rPr>
              <w:t>getKey→K</w:t>
            </w:r>
          </w:p>
          <w:p w14:paraId="47092ADE" w14:textId="795607D5" w:rsidR="005E1FB0" w:rsidRPr="005E1FB0" w:rsidRDefault="001E5949" w:rsidP="001E5949">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1E5949">
              <w:rPr>
                <w:rFonts w:ascii="Arial" w:hAnsi="Arial" w:cs="Arial"/>
                <w:sz w:val="20"/>
                <w:szCs w:val="20"/>
                <w:lang w:val="nl-NL"/>
              </w:rPr>
              <w:t>While K=0</w:t>
            </w:r>
          </w:p>
          <w:p w14:paraId="45BE5061" w14:textId="47C06DEC"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READ ANALOG.IN 1")</w:t>
            </w:r>
          </w:p>
          <w:p w14:paraId="311E68E3" w14:textId="5F9E4F35"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Get(X)</w:t>
            </w:r>
          </w:p>
          <w:p w14:paraId="76AAA986" w14:textId="6F44CF06"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M*X+B→T</w:t>
            </w:r>
          </w:p>
          <w:p w14:paraId="0C366A73" w14:textId="15F84676"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TEMPERATURE = ",T</w:t>
            </w:r>
          </w:p>
          <w:p w14:paraId="1E9E7F7E" w14:textId="3E0D28FA"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f T&lt;S</w:t>
            </w:r>
          </w:p>
          <w:p w14:paraId="418DC3B7" w14:textId="39F8EAC7"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Then</w:t>
            </w:r>
          </w:p>
          <w:p w14:paraId="769A0D22" w14:textId="2AB44969"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SET ANALOG.OUT 2 TO 100")</w:t>
            </w:r>
          </w:p>
          <w:p w14:paraId="0EF6C066" w14:textId="477BF161"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HEATER IS ON"</w:t>
            </w:r>
          </w:p>
          <w:p w14:paraId="2B3FC406" w14:textId="74FD806B"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lse</w:t>
            </w:r>
          </w:p>
          <w:p w14:paraId="484FF225" w14:textId="0ADA6C28"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SET ANALOG.OUT 2 TO 0")</w:t>
            </w:r>
            <w:r>
              <w:rPr>
                <w:rFonts w:ascii="Arial" w:hAnsi="Arial" w:cs="Arial"/>
                <w:sz w:val="20"/>
                <w:szCs w:val="20"/>
                <w:lang w:val="nl-NL"/>
              </w:rPr>
              <w:t xml:space="preserve"> </w:t>
            </w:r>
          </w:p>
          <w:p w14:paraId="3E0958B9" w14:textId="14CEB9C3"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HEATER IS OFF"</w:t>
            </w:r>
          </w:p>
          <w:p w14:paraId="079D7E89" w14:textId="2D70FB69" w:rsidR="005E1FB0" w:rsidRP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nd</w:t>
            </w:r>
          </w:p>
          <w:p w14:paraId="400C12A1" w14:textId="74777A8D" w:rsidR="005E1FB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Wait .1</w:t>
            </w:r>
          </w:p>
          <w:p w14:paraId="26A55CF3" w14:textId="752C4C59" w:rsidR="001E5949" w:rsidRPr="005E1FB0" w:rsidRDefault="001E5949"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1E5949">
              <w:rPr>
                <w:rFonts w:ascii="Arial" w:hAnsi="Arial" w:cs="Arial"/>
                <w:sz w:val="20"/>
                <w:szCs w:val="20"/>
                <w:lang w:val="nl-NL"/>
              </w:rPr>
              <w:t>getKey→K</w:t>
            </w:r>
          </w:p>
          <w:p w14:paraId="4F90C786" w14:textId="17380E0A" w:rsidR="00613180" w:rsidRDefault="005E1FB0" w:rsidP="005E1FB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nd</w:t>
            </w:r>
          </w:p>
          <w:p w14:paraId="5C7F4596" w14:textId="77777777" w:rsidR="005E1FB0" w:rsidRDefault="005E1FB0" w:rsidP="005E1FB0">
            <w:pPr>
              <w:shd w:val="clear" w:color="auto" w:fill="D9D9D9" w:themeFill="background1" w:themeFillShade="D9"/>
              <w:spacing w:after="0" w:line="280" w:lineRule="atLeast"/>
              <w:rPr>
                <w:rFonts w:ascii="Arial" w:hAnsi="Arial" w:cs="Arial"/>
                <w:sz w:val="20"/>
                <w:szCs w:val="20"/>
                <w:lang w:val="nl-NL"/>
              </w:rPr>
            </w:pPr>
          </w:p>
          <w:p w14:paraId="0EDD213C" w14:textId="77777777" w:rsidR="00330663" w:rsidRDefault="00330663" w:rsidP="00330663">
            <w:pPr>
              <w:spacing w:after="0" w:line="280" w:lineRule="atLeast"/>
              <w:rPr>
                <w:rFonts w:ascii="Arial" w:hAnsi="Arial" w:cs="Arial"/>
                <w:sz w:val="20"/>
                <w:szCs w:val="20"/>
                <w:lang w:val="nl-NL"/>
              </w:rPr>
            </w:pPr>
          </w:p>
          <w:p w14:paraId="35321100" w14:textId="77777777" w:rsidR="006D7DE7" w:rsidRDefault="006D7DE7" w:rsidP="00330663">
            <w:pPr>
              <w:spacing w:after="0" w:line="280" w:lineRule="atLeast"/>
              <w:rPr>
                <w:rFonts w:ascii="Arial" w:hAnsi="Arial" w:cs="Arial"/>
                <w:sz w:val="20"/>
                <w:szCs w:val="20"/>
                <w:lang w:val="nl-NL"/>
              </w:rPr>
            </w:pPr>
          </w:p>
          <w:p w14:paraId="402C8050" w14:textId="77777777" w:rsidR="006D7DE7" w:rsidRDefault="006D7DE7" w:rsidP="00330663">
            <w:pPr>
              <w:spacing w:after="0" w:line="280" w:lineRule="atLeast"/>
              <w:rPr>
                <w:rFonts w:ascii="Arial" w:hAnsi="Arial" w:cs="Arial"/>
                <w:sz w:val="20"/>
                <w:szCs w:val="20"/>
                <w:lang w:val="nl-NL"/>
              </w:rPr>
            </w:pPr>
          </w:p>
          <w:p w14:paraId="60DCA86A" w14:textId="77777777" w:rsidR="006D7DE7" w:rsidRDefault="006D7DE7" w:rsidP="00330663">
            <w:pPr>
              <w:spacing w:after="0" w:line="280" w:lineRule="atLeast"/>
              <w:rPr>
                <w:rFonts w:ascii="Arial" w:hAnsi="Arial" w:cs="Arial"/>
                <w:sz w:val="20"/>
                <w:szCs w:val="20"/>
                <w:lang w:val="nl-NL"/>
              </w:rPr>
            </w:pPr>
          </w:p>
          <w:p w14:paraId="09B3EE3A" w14:textId="77777777" w:rsidR="006D7DE7" w:rsidRDefault="006D7DE7" w:rsidP="00330663">
            <w:pPr>
              <w:spacing w:after="0" w:line="280" w:lineRule="atLeast"/>
              <w:rPr>
                <w:rFonts w:ascii="Arial" w:hAnsi="Arial" w:cs="Arial"/>
                <w:sz w:val="20"/>
                <w:szCs w:val="20"/>
                <w:lang w:val="nl-NL"/>
              </w:rPr>
            </w:pPr>
          </w:p>
          <w:p w14:paraId="2581811F" w14:textId="77777777" w:rsidR="006D7DE7" w:rsidRDefault="006D7DE7" w:rsidP="00330663">
            <w:pPr>
              <w:spacing w:after="0" w:line="280" w:lineRule="atLeast"/>
              <w:rPr>
                <w:rFonts w:ascii="Arial" w:hAnsi="Arial" w:cs="Arial"/>
                <w:sz w:val="20"/>
                <w:szCs w:val="20"/>
                <w:lang w:val="nl-NL"/>
              </w:rPr>
            </w:pPr>
          </w:p>
          <w:p w14:paraId="523A9C47" w14:textId="77777777" w:rsidR="006D7DE7" w:rsidRDefault="006D7DE7" w:rsidP="00330663">
            <w:pPr>
              <w:spacing w:after="0" w:line="280" w:lineRule="atLeast"/>
              <w:rPr>
                <w:rFonts w:ascii="Arial" w:hAnsi="Arial" w:cs="Arial"/>
                <w:sz w:val="20"/>
                <w:szCs w:val="20"/>
                <w:lang w:val="nl-NL"/>
              </w:rPr>
            </w:pPr>
          </w:p>
          <w:p w14:paraId="2B1DDE7D" w14:textId="77777777" w:rsidR="006D7DE7" w:rsidRDefault="006D7DE7" w:rsidP="00330663">
            <w:pPr>
              <w:spacing w:after="0" w:line="280" w:lineRule="atLeast"/>
              <w:rPr>
                <w:rFonts w:ascii="Arial" w:hAnsi="Arial" w:cs="Arial"/>
                <w:sz w:val="20"/>
                <w:szCs w:val="20"/>
                <w:lang w:val="nl-NL"/>
              </w:rPr>
            </w:pPr>
          </w:p>
          <w:p w14:paraId="2A77CC6E" w14:textId="77777777" w:rsidR="006D7DE7" w:rsidRDefault="006D7DE7" w:rsidP="00330663">
            <w:pPr>
              <w:spacing w:after="0" w:line="280" w:lineRule="atLeast"/>
              <w:rPr>
                <w:rFonts w:ascii="Arial" w:hAnsi="Arial" w:cs="Arial"/>
                <w:sz w:val="20"/>
                <w:szCs w:val="20"/>
                <w:lang w:val="nl-NL"/>
              </w:rPr>
            </w:pPr>
          </w:p>
          <w:p w14:paraId="4AD23187" w14:textId="77777777" w:rsidR="006D7DE7" w:rsidRDefault="006D7DE7" w:rsidP="00330663">
            <w:pPr>
              <w:spacing w:after="0" w:line="280" w:lineRule="atLeast"/>
              <w:rPr>
                <w:rFonts w:ascii="Arial" w:hAnsi="Arial" w:cs="Arial"/>
                <w:sz w:val="20"/>
                <w:szCs w:val="20"/>
                <w:lang w:val="nl-NL"/>
              </w:rPr>
            </w:pPr>
          </w:p>
          <w:p w14:paraId="5AD0B33D" w14:textId="77777777" w:rsidR="006D7DE7" w:rsidRDefault="006D7DE7" w:rsidP="00330663">
            <w:pPr>
              <w:spacing w:after="0" w:line="280" w:lineRule="atLeast"/>
              <w:rPr>
                <w:rFonts w:ascii="Arial" w:hAnsi="Arial" w:cs="Arial"/>
                <w:sz w:val="20"/>
                <w:szCs w:val="20"/>
                <w:lang w:val="nl-NL"/>
              </w:rPr>
            </w:pPr>
          </w:p>
          <w:p w14:paraId="26D28AE1" w14:textId="77777777" w:rsidR="006D7DE7" w:rsidRDefault="006D7DE7" w:rsidP="00330663">
            <w:pPr>
              <w:spacing w:after="0" w:line="280" w:lineRule="atLeast"/>
              <w:rPr>
                <w:rFonts w:ascii="Arial" w:hAnsi="Arial" w:cs="Arial"/>
                <w:sz w:val="20"/>
                <w:szCs w:val="20"/>
                <w:lang w:val="nl-NL"/>
              </w:rPr>
            </w:pPr>
          </w:p>
          <w:p w14:paraId="414BF9E9" w14:textId="77777777" w:rsidR="006D7DE7" w:rsidRDefault="006D7DE7" w:rsidP="00330663">
            <w:pPr>
              <w:spacing w:after="0" w:line="280" w:lineRule="atLeast"/>
              <w:rPr>
                <w:rFonts w:ascii="Arial" w:hAnsi="Arial" w:cs="Arial"/>
                <w:sz w:val="20"/>
                <w:szCs w:val="20"/>
                <w:lang w:val="nl-NL"/>
              </w:rPr>
            </w:pPr>
          </w:p>
          <w:p w14:paraId="3391ACCA" w14:textId="77777777" w:rsidR="006D7DE7" w:rsidRDefault="006D7DE7" w:rsidP="00330663">
            <w:pPr>
              <w:spacing w:after="0" w:line="280" w:lineRule="atLeast"/>
              <w:rPr>
                <w:rFonts w:ascii="Arial" w:hAnsi="Arial" w:cs="Arial"/>
                <w:sz w:val="20"/>
                <w:szCs w:val="20"/>
                <w:lang w:val="nl-NL"/>
              </w:rPr>
            </w:pPr>
          </w:p>
          <w:p w14:paraId="3EACE042" w14:textId="77777777" w:rsidR="006D7DE7" w:rsidRDefault="006D7DE7" w:rsidP="00330663">
            <w:pPr>
              <w:spacing w:after="0" w:line="280" w:lineRule="atLeast"/>
              <w:rPr>
                <w:rFonts w:ascii="Arial" w:hAnsi="Arial" w:cs="Arial"/>
                <w:sz w:val="20"/>
                <w:szCs w:val="20"/>
                <w:lang w:val="nl-NL"/>
              </w:rPr>
            </w:pPr>
          </w:p>
          <w:p w14:paraId="4828BD27" w14:textId="77777777" w:rsidR="006D7DE7" w:rsidRDefault="006D7DE7" w:rsidP="00330663">
            <w:pPr>
              <w:spacing w:after="0" w:line="280" w:lineRule="atLeast"/>
              <w:rPr>
                <w:rFonts w:ascii="Arial" w:hAnsi="Arial" w:cs="Arial"/>
                <w:sz w:val="20"/>
                <w:szCs w:val="20"/>
                <w:lang w:val="nl-NL"/>
              </w:rPr>
            </w:pPr>
          </w:p>
          <w:p w14:paraId="7447FEBA" w14:textId="77777777" w:rsidR="006D7DE7" w:rsidRDefault="006D7DE7" w:rsidP="00330663">
            <w:pPr>
              <w:spacing w:after="0" w:line="280" w:lineRule="atLeast"/>
              <w:rPr>
                <w:rFonts w:ascii="Arial" w:hAnsi="Arial" w:cs="Arial"/>
                <w:sz w:val="20"/>
                <w:szCs w:val="20"/>
                <w:lang w:val="nl-NL"/>
              </w:rPr>
            </w:pPr>
          </w:p>
          <w:p w14:paraId="7B9D978A" w14:textId="77777777" w:rsidR="006D7DE7" w:rsidRDefault="006D7DE7" w:rsidP="00330663">
            <w:pPr>
              <w:spacing w:after="0" w:line="280" w:lineRule="atLeast"/>
              <w:rPr>
                <w:rFonts w:ascii="Arial" w:hAnsi="Arial" w:cs="Arial"/>
                <w:sz w:val="20"/>
                <w:szCs w:val="20"/>
                <w:lang w:val="nl-NL"/>
              </w:rPr>
            </w:pPr>
          </w:p>
          <w:p w14:paraId="070A1270" w14:textId="77777777" w:rsidR="006D7DE7" w:rsidRDefault="006D7DE7" w:rsidP="00330663">
            <w:pPr>
              <w:spacing w:after="0" w:line="280" w:lineRule="atLeast"/>
              <w:rPr>
                <w:rFonts w:ascii="Arial" w:hAnsi="Arial" w:cs="Arial"/>
                <w:sz w:val="20"/>
                <w:szCs w:val="20"/>
                <w:lang w:val="nl-NL"/>
              </w:rPr>
            </w:pPr>
          </w:p>
          <w:p w14:paraId="39776A06" w14:textId="77777777" w:rsidR="006D7DE7" w:rsidRDefault="006D7DE7" w:rsidP="00330663">
            <w:pPr>
              <w:spacing w:after="0" w:line="280" w:lineRule="atLeast"/>
              <w:rPr>
                <w:rFonts w:ascii="Arial" w:hAnsi="Arial" w:cs="Arial"/>
                <w:sz w:val="20"/>
                <w:szCs w:val="20"/>
                <w:lang w:val="nl-NL"/>
              </w:rPr>
            </w:pPr>
          </w:p>
          <w:p w14:paraId="28DE348A" w14:textId="287206B1" w:rsidR="006D7DE7" w:rsidRPr="00CC7396" w:rsidDel="00BF393B" w:rsidRDefault="006D7DE7"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6D7DE7" w:rsidRPr="002E76B0" w14:paraId="5622CC52" w14:textId="77777777" w:rsidTr="008B60C9">
        <w:trPr>
          <w:trHeight w:val="360"/>
        </w:trPr>
        <w:tc>
          <w:tcPr>
            <w:tcW w:w="5508" w:type="dxa"/>
            <w:gridSpan w:val="2"/>
            <w:shd w:val="clear" w:color="auto" w:fill="auto"/>
          </w:tcPr>
          <w:p w14:paraId="362C6C8E" w14:textId="77777777" w:rsidR="00390E47" w:rsidRDefault="00390E47" w:rsidP="00007AAB">
            <w:pPr>
              <w:spacing w:after="0" w:line="280" w:lineRule="atLeast"/>
              <w:rPr>
                <w:rFonts w:ascii="Arial" w:hAnsi="Arial" w:cs="Arial"/>
                <w:sz w:val="20"/>
                <w:szCs w:val="20"/>
                <w:lang w:val="nl-NL"/>
              </w:rPr>
            </w:pPr>
          </w:p>
          <w:p w14:paraId="37A23F2F" w14:textId="4E542543" w:rsidR="006D7DE7" w:rsidRPr="005D6EDB" w:rsidRDefault="006D7DE7"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Pr>
                <w:rFonts w:ascii="Arial" w:hAnsi="Arial" w:cs="Arial"/>
                <w:sz w:val="20"/>
                <w:szCs w:val="20"/>
                <w:lang w:val="nl-NL"/>
              </w:rPr>
              <w:t>2</w:t>
            </w:r>
            <w:r w:rsidR="00104413">
              <w:rPr>
                <w:rFonts w:ascii="Arial" w:hAnsi="Arial" w:cs="Arial"/>
                <w:sz w:val="20"/>
                <w:szCs w:val="20"/>
                <w:lang w:val="nl-NL"/>
              </w:rPr>
              <w:t>0</w:t>
            </w:r>
            <w:r w:rsidRPr="00A44F68">
              <w:rPr>
                <w:rFonts w:ascii="Arial" w:hAnsi="Arial" w:cs="Arial"/>
                <w:b/>
                <w:sz w:val="20"/>
                <w:szCs w:val="20"/>
              </w:rPr>
              <w:t xml:space="preserve"> </w:t>
            </w:r>
            <m:oMath>
              <m:r>
                <m:rPr>
                  <m:sty m:val="bi"/>
                </m:rPr>
                <w:rPr>
                  <w:rFonts w:ascii="Cambria Math" w:hAnsi="Cambria Math" w:cs="Arial"/>
                  <w:sz w:val="20"/>
                  <w:szCs w:val="20"/>
                </w:rPr>
                <m:t>℃</m:t>
              </m:r>
            </m:oMath>
            <w:r>
              <w:rPr>
                <w:rFonts w:ascii="Arial" w:hAnsi="Arial" w:cs="Arial"/>
                <w:b/>
                <w:sz w:val="20"/>
                <w:szCs w:val="20"/>
              </w:rPr>
              <w:t xml:space="preserve">  </w:t>
            </w:r>
            <w:r w:rsidRPr="00CC7396">
              <w:rPr>
                <w:rFonts w:ascii="Arial" w:hAnsi="Arial" w:cs="Arial"/>
                <w:sz w:val="20"/>
                <w:szCs w:val="20"/>
                <w:lang w:val="nl-NL"/>
              </w:rPr>
              <w:t xml:space="preserve">en deze </w:t>
            </w:r>
            <w:r w:rsidR="00E65447">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c>
          <w:tcPr>
            <w:tcW w:w="5508" w:type="dxa"/>
            <w:gridSpan w:val="3"/>
            <w:shd w:val="clear" w:color="auto" w:fill="auto"/>
          </w:tcPr>
          <w:p w14:paraId="76D5714C" w14:textId="77777777" w:rsidR="006D7DE7" w:rsidRDefault="006D7DE7" w:rsidP="00007AAB">
            <w:pPr>
              <w:spacing w:after="0" w:line="280" w:lineRule="atLeast"/>
              <w:rPr>
                <w:rFonts w:ascii="Arial" w:hAnsi="Arial" w:cs="Arial"/>
                <w:sz w:val="20"/>
                <w:szCs w:val="20"/>
              </w:rPr>
            </w:pPr>
          </w:p>
          <w:p w14:paraId="15EBB5A4" w14:textId="10BF7FB1" w:rsidR="00E65447" w:rsidRPr="00E65447" w:rsidRDefault="00E654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p>
          <w:p w14:paraId="5BBF4725" w14:textId="11FE3B7A"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CONNECT ANALOG.IN 1 TO BB5")</w:t>
            </w:r>
          </w:p>
          <w:p w14:paraId="54194363" w14:textId="6901A170"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CONNECT ANALOG.OUT 2 TO BB4")</w:t>
            </w:r>
          </w:p>
          <w:p w14:paraId="683B0AD9" w14:textId="24B2BA90"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0→T</w:t>
            </w:r>
          </w:p>
          <w:p w14:paraId="3C1C1786" w14:textId="1BA2F472"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0→S</w:t>
            </w:r>
          </w:p>
          <w:p w14:paraId="1CBF50B7" w14:textId="725B03BB"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25→P</w:t>
            </w:r>
          </w:p>
          <w:p w14:paraId="72883892" w14:textId="48754EDB"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Input "Slope = ",M</w:t>
            </w:r>
          </w:p>
          <w:p w14:paraId="6EEF2CCD" w14:textId="12853AD2"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Input "I</w:t>
            </w:r>
            <w:r>
              <w:rPr>
                <w:rFonts w:ascii="Arial" w:hAnsi="Arial" w:cs="Arial"/>
                <w:sz w:val="20"/>
                <w:szCs w:val="20"/>
              </w:rPr>
              <w:t>n</w:t>
            </w:r>
            <w:r w:rsidRPr="00390E47">
              <w:rPr>
                <w:rFonts w:ascii="Arial" w:hAnsi="Arial" w:cs="Arial"/>
                <w:sz w:val="20"/>
                <w:szCs w:val="20"/>
              </w:rPr>
              <w:t>tercept = ",B</w:t>
            </w:r>
          </w:p>
          <w:p w14:paraId="6896A6BC" w14:textId="77777777" w:rsidR="00390E47" w:rsidRPr="00390E47" w:rsidRDefault="00390E47" w:rsidP="00390E47">
            <w:pPr>
              <w:shd w:val="clear" w:color="auto" w:fill="D9D9D9" w:themeFill="background1" w:themeFillShade="D9"/>
              <w:spacing w:after="0" w:line="280" w:lineRule="atLeast"/>
              <w:rPr>
                <w:rFonts w:ascii="Arial" w:hAnsi="Arial" w:cs="Arial"/>
                <w:sz w:val="20"/>
                <w:szCs w:val="20"/>
              </w:rPr>
            </w:pPr>
          </w:p>
          <w:p w14:paraId="76877AA5" w14:textId="1392EC65"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Bring the temp up to the 2</w:t>
            </w:r>
            <w:r w:rsidR="00104413">
              <w:rPr>
                <w:rFonts w:ascii="Arial" w:hAnsi="Arial" w:cs="Arial"/>
                <w:sz w:val="20"/>
                <w:szCs w:val="20"/>
              </w:rPr>
              <w:t>0</w:t>
            </w:r>
            <w:r w:rsidRPr="00390E47">
              <w:rPr>
                <w:rFonts w:ascii="Arial" w:hAnsi="Arial" w:cs="Arial"/>
                <w:sz w:val="20"/>
                <w:szCs w:val="20"/>
              </w:rPr>
              <w:t>C setpoint"</w:t>
            </w:r>
          </w:p>
          <w:p w14:paraId="467911EA" w14:textId="2ABF6A49"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While T&lt;P</w:t>
            </w:r>
          </w:p>
          <w:p w14:paraId="2DB10F28" w14:textId="7238D7BD"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SET ANALOG.OUT 2 TO 100")</w:t>
            </w:r>
          </w:p>
          <w:p w14:paraId="7C9F4081" w14:textId="26FE0863"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READ ANALOG.IN 1")</w:t>
            </w:r>
          </w:p>
          <w:p w14:paraId="047A7FF1" w14:textId="2C57E7A5"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Get(X)</w:t>
            </w:r>
          </w:p>
          <w:p w14:paraId="6A8AE364" w14:textId="1ADC5436"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M*X+B→T</w:t>
            </w:r>
          </w:p>
          <w:p w14:paraId="6D425EEC" w14:textId="75F88F6C"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Disp "HEATING",T</w:t>
            </w:r>
          </w:p>
          <w:p w14:paraId="26407DA5" w14:textId="18E65D0C"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End</w:t>
            </w:r>
          </w:p>
          <w:p w14:paraId="1320EACD" w14:textId="77777777" w:rsidR="00390E47" w:rsidRPr="00390E47" w:rsidRDefault="00390E47" w:rsidP="00390E47">
            <w:pPr>
              <w:shd w:val="clear" w:color="auto" w:fill="D9D9D9" w:themeFill="background1" w:themeFillShade="D9"/>
              <w:spacing w:after="0" w:line="280" w:lineRule="atLeast"/>
              <w:rPr>
                <w:rFonts w:ascii="Arial" w:hAnsi="Arial" w:cs="Arial"/>
                <w:sz w:val="20"/>
                <w:szCs w:val="20"/>
              </w:rPr>
            </w:pPr>
          </w:p>
          <w:p w14:paraId="70DC755D" w14:textId="7FB976BB"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w:t>
            </w:r>
            <w:r w:rsidR="00104413">
              <w:rPr>
                <w:rFonts w:ascii="Arial" w:hAnsi="Arial" w:cs="Arial"/>
                <w:sz w:val="20"/>
                <w:szCs w:val="20"/>
              </w:rPr>
              <w:t>3</w:t>
            </w:r>
            <w:r w:rsidRPr="00390E47">
              <w:rPr>
                <w:rFonts w:ascii="Arial" w:hAnsi="Arial" w:cs="Arial"/>
                <w:sz w:val="20"/>
                <w:szCs w:val="20"/>
              </w:rPr>
              <w:t>0 seconds at 25C"</w:t>
            </w:r>
          </w:p>
          <w:p w14:paraId="548F6825" w14:textId="2392C6A5"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While S&lt;</w:t>
            </w:r>
            <w:r w:rsidR="00104413">
              <w:rPr>
                <w:rFonts w:ascii="Arial" w:hAnsi="Arial" w:cs="Arial"/>
                <w:sz w:val="20"/>
                <w:szCs w:val="20"/>
              </w:rPr>
              <w:t>3</w:t>
            </w:r>
            <w:r w:rsidRPr="00390E47">
              <w:rPr>
                <w:rFonts w:ascii="Arial" w:hAnsi="Arial" w:cs="Arial"/>
                <w:sz w:val="20"/>
                <w:szCs w:val="20"/>
              </w:rPr>
              <w:t>0</w:t>
            </w:r>
          </w:p>
          <w:p w14:paraId="1C9B3AEB" w14:textId="47D016C4"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READ ANALOG.IN 1")</w:t>
            </w:r>
          </w:p>
          <w:p w14:paraId="0A301D4B" w14:textId="28190E16"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Get(X)</w:t>
            </w:r>
          </w:p>
          <w:p w14:paraId="72E08A81" w14:textId="412B7BD4"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M*X+B→T</w:t>
            </w:r>
          </w:p>
          <w:p w14:paraId="2B2E62E9" w14:textId="24539606"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Disp "Temperature @",P,S</w:t>
            </w:r>
          </w:p>
          <w:p w14:paraId="2D955BCA" w14:textId="1DF3E29D"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1→S</w:t>
            </w:r>
          </w:p>
          <w:p w14:paraId="4F169EB0" w14:textId="77777777" w:rsidR="001E699C"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If T&lt;P</w:t>
            </w:r>
          </w:p>
          <w:p w14:paraId="55EF1160" w14:textId="7717B4AC" w:rsidR="00390E47" w:rsidRPr="00390E47" w:rsidRDefault="001E699C"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00390E47" w:rsidRPr="00390E47">
              <w:rPr>
                <w:rFonts w:ascii="Arial" w:hAnsi="Arial" w:cs="Arial"/>
                <w:sz w:val="20"/>
                <w:szCs w:val="20"/>
              </w:rPr>
              <w:t>Then</w:t>
            </w:r>
          </w:p>
          <w:p w14:paraId="4F7A642B" w14:textId="6DAFB76D"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SET ANALOG.OUT 2 TO 100")</w:t>
            </w:r>
          </w:p>
          <w:p w14:paraId="2561ACB9" w14:textId="30A2E44F"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Else</w:t>
            </w:r>
          </w:p>
          <w:p w14:paraId="2F2C0CA6" w14:textId="28DA71AE"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Send("SET ANALOG.OUT 2 TO 0")</w:t>
            </w:r>
          </w:p>
          <w:p w14:paraId="47EE152B" w14:textId="66312353"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End</w:t>
            </w:r>
          </w:p>
          <w:p w14:paraId="13AEFCCC" w14:textId="58D6F194" w:rsidR="00390E47" w:rsidRPr="00390E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Wait 1</w:t>
            </w:r>
          </w:p>
          <w:p w14:paraId="340ADF71" w14:textId="25AAF412" w:rsidR="00E65447" w:rsidRDefault="00390E47" w:rsidP="00390E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390E47">
              <w:rPr>
                <w:rFonts w:ascii="Arial" w:hAnsi="Arial" w:cs="Arial"/>
                <w:sz w:val="20"/>
                <w:szCs w:val="20"/>
              </w:rPr>
              <w:t>End</w:t>
            </w:r>
          </w:p>
          <w:p w14:paraId="2A62272A" w14:textId="77777777" w:rsidR="00390E47" w:rsidRDefault="00390E47" w:rsidP="00390E47">
            <w:pPr>
              <w:shd w:val="clear" w:color="auto" w:fill="D9D9D9" w:themeFill="background1" w:themeFillShade="D9"/>
              <w:spacing w:after="0" w:line="280" w:lineRule="atLeast"/>
              <w:rPr>
                <w:rFonts w:ascii="Arial" w:hAnsi="Arial" w:cs="Arial"/>
                <w:sz w:val="20"/>
                <w:szCs w:val="20"/>
              </w:rPr>
            </w:pPr>
          </w:p>
          <w:p w14:paraId="4ECAD38E" w14:textId="369B2D66" w:rsidR="00E65447" w:rsidRPr="005D6EDB" w:rsidRDefault="00E65447" w:rsidP="00E65447">
            <w:pPr>
              <w:spacing w:after="0" w:line="280" w:lineRule="atLeast"/>
              <w:rPr>
                <w:rFonts w:ascii="Arial" w:hAnsi="Arial" w:cs="Arial"/>
                <w:sz w:val="20"/>
                <w:szCs w:val="20"/>
              </w:rPr>
            </w:pP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DB6E" w14:textId="77777777" w:rsidR="003C43EC" w:rsidRDefault="003C43EC" w:rsidP="001D66AC">
      <w:pPr>
        <w:spacing w:after="0" w:line="240" w:lineRule="auto"/>
      </w:pPr>
      <w:r>
        <w:separator/>
      </w:r>
    </w:p>
  </w:endnote>
  <w:endnote w:type="continuationSeparator" w:id="0">
    <w:p w14:paraId="317ABFB3" w14:textId="77777777" w:rsidR="003C43EC" w:rsidRDefault="003C43E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ED6A8" w14:textId="77777777" w:rsidR="003C43EC" w:rsidRDefault="003C43EC" w:rsidP="001D66AC">
      <w:pPr>
        <w:spacing w:after="0" w:line="240" w:lineRule="auto"/>
      </w:pPr>
      <w:r>
        <w:separator/>
      </w:r>
    </w:p>
  </w:footnote>
  <w:footnote w:type="continuationSeparator" w:id="0">
    <w:p w14:paraId="455D18B4" w14:textId="77777777" w:rsidR="003C43EC" w:rsidRDefault="003C43E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466EB7E7"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w:t>
    </w:r>
    <w:r w:rsidR="005E1FB0">
      <w:rPr>
        <w:rFonts w:ascii="Arial" w:hAnsi="Arial" w:cs="Arial"/>
        <w:b/>
        <w:smallCaps/>
        <w:sz w:val="20"/>
        <w:lang w:val="nl-NL"/>
      </w:rPr>
      <w:t xml:space="preserve">84 Plus CE-T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r>
    <w:r w:rsidR="006D7DE7">
      <w:rPr>
        <w:rFonts w:ascii="Arial" w:hAnsi="Arial" w:cs="Arial"/>
        <w:b/>
        <w:smallCaps/>
        <w:sz w:val="20"/>
        <w:lang w:val="nl-NL"/>
      </w:rPr>
      <w:t>DocentenAanbiedingen</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40CD"/>
    <w:rsid w:val="00104413"/>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949"/>
    <w:rsid w:val="001E5EFD"/>
    <w:rsid w:val="001E699C"/>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155D"/>
    <w:rsid w:val="002E2D0E"/>
    <w:rsid w:val="002E76B0"/>
    <w:rsid w:val="00305D36"/>
    <w:rsid w:val="00306663"/>
    <w:rsid w:val="003123DF"/>
    <w:rsid w:val="00315604"/>
    <w:rsid w:val="00330663"/>
    <w:rsid w:val="00331464"/>
    <w:rsid w:val="00346F25"/>
    <w:rsid w:val="00357FBB"/>
    <w:rsid w:val="00366A58"/>
    <w:rsid w:val="00366B2E"/>
    <w:rsid w:val="00377D77"/>
    <w:rsid w:val="00386614"/>
    <w:rsid w:val="003871B1"/>
    <w:rsid w:val="00390E47"/>
    <w:rsid w:val="00394637"/>
    <w:rsid w:val="00397360"/>
    <w:rsid w:val="003A1057"/>
    <w:rsid w:val="003A353F"/>
    <w:rsid w:val="003A416B"/>
    <w:rsid w:val="003B00E8"/>
    <w:rsid w:val="003B3946"/>
    <w:rsid w:val="003B54FE"/>
    <w:rsid w:val="003B588F"/>
    <w:rsid w:val="003B729E"/>
    <w:rsid w:val="003C1568"/>
    <w:rsid w:val="003C3E3C"/>
    <w:rsid w:val="003C40AE"/>
    <w:rsid w:val="003C43EC"/>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428"/>
    <w:rsid w:val="004D295A"/>
    <w:rsid w:val="004D3AD3"/>
    <w:rsid w:val="004D3D96"/>
    <w:rsid w:val="004D4AFB"/>
    <w:rsid w:val="004E05C9"/>
    <w:rsid w:val="004F411B"/>
    <w:rsid w:val="00502A79"/>
    <w:rsid w:val="00506F0C"/>
    <w:rsid w:val="00510C65"/>
    <w:rsid w:val="0051764B"/>
    <w:rsid w:val="00524FD0"/>
    <w:rsid w:val="00532D69"/>
    <w:rsid w:val="00533199"/>
    <w:rsid w:val="00533A13"/>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45C4"/>
    <w:rsid w:val="005D6EDB"/>
    <w:rsid w:val="005E1FB0"/>
    <w:rsid w:val="005E2A9E"/>
    <w:rsid w:val="005E3AB1"/>
    <w:rsid w:val="005E4A4C"/>
    <w:rsid w:val="005E520C"/>
    <w:rsid w:val="005F35ED"/>
    <w:rsid w:val="005F3730"/>
    <w:rsid w:val="005F7EE2"/>
    <w:rsid w:val="0060013D"/>
    <w:rsid w:val="00611A18"/>
    <w:rsid w:val="00613180"/>
    <w:rsid w:val="00613521"/>
    <w:rsid w:val="00621240"/>
    <w:rsid w:val="00631886"/>
    <w:rsid w:val="006321C2"/>
    <w:rsid w:val="0063301E"/>
    <w:rsid w:val="00646146"/>
    <w:rsid w:val="00651130"/>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D7AF5"/>
    <w:rsid w:val="006D7DE7"/>
    <w:rsid w:val="006E63A2"/>
    <w:rsid w:val="006E6623"/>
    <w:rsid w:val="006F5E11"/>
    <w:rsid w:val="00711D84"/>
    <w:rsid w:val="00712E9D"/>
    <w:rsid w:val="00715A43"/>
    <w:rsid w:val="00730040"/>
    <w:rsid w:val="0073665F"/>
    <w:rsid w:val="00742730"/>
    <w:rsid w:val="00744841"/>
    <w:rsid w:val="0075414C"/>
    <w:rsid w:val="00754D0D"/>
    <w:rsid w:val="007552D0"/>
    <w:rsid w:val="0075653B"/>
    <w:rsid w:val="007570D1"/>
    <w:rsid w:val="007750FF"/>
    <w:rsid w:val="00775E0F"/>
    <w:rsid w:val="00777194"/>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0257"/>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C005C"/>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9E4365"/>
    <w:rsid w:val="009F4426"/>
    <w:rsid w:val="00A01F32"/>
    <w:rsid w:val="00A03FB6"/>
    <w:rsid w:val="00A04C18"/>
    <w:rsid w:val="00A140BE"/>
    <w:rsid w:val="00A1661C"/>
    <w:rsid w:val="00A2036D"/>
    <w:rsid w:val="00A31821"/>
    <w:rsid w:val="00A37FC0"/>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1FE4"/>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68D7"/>
    <w:rsid w:val="00D670A3"/>
    <w:rsid w:val="00D71238"/>
    <w:rsid w:val="00D74559"/>
    <w:rsid w:val="00D8217C"/>
    <w:rsid w:val="00D825AA"/>
    <w:rsid w:val="00D825E7"/>
    <w:rsid w:val="00D83472"/>
    <w:rsid w:val="00D843C6"/>
    <w:rsid w:val="00D87896"/>
    <w:rsid w:val="00D93207"/>
    <w:rsid w:val="00D95A40"/>
    <w:rsid w:val="00DA05D2"/>
    <w:rsid w:val="00DA3381"/>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5447"/>
    <w:rsid w:val="00E67416"/>
    <w:rsid w:val="00E7109E"/>
    <w:rsid w:val="00E74E1C"/>
    <w:rsid w:val="00E750A3"/>
    <w:rsid w:val="00E9211E"/>
    <w:rsid w:val="00E97A8D"/>
    <w:rsid w:val="00EA11E8"/>
    <w:rsid w:val="00EB0416"/>
    <w:rsid w:val="00EB3085"/>
    <w:rsid w:val="00EB3E05"/>
    <w:rsid w:val="00EB4566"/>
    <w:rsid w:val="00EB46A7"/>
    <w:rsid w:val="00EC2A8C"/>
    <w:rsid w:val="00EC4CED"/>
    <w:rsid w:val="00EC4FD3"/>
    <w:rsid w:val="00EC6F76"/>
    <w:rsid w:val="00EC7DE8"/>
    <w:rsid w:val="00ED2BC0"/>
    <w:rsid w:val="00ED5D3B"/>
    <w:rsid w:val="00EE0EC3"/>
    <w:rsid w:val="00EE12EE"/>
    <w:rsid w:val="00EE3AAF"/>
    <w:rsid w:val="00EE670B"/>
    <w:rsid w:val="00EF78F5"/>
    <w:rsid w:val="00F151E2"/>
    <w:rsid w:val="00F20B98"/>
    <w:rsid w:val="00F25201"/>
    <w:rsid w:val="00F36349"/>
    <w:rsid w:val="00F41327"/>
    <w:rsid w:val="00F4330F"/>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5</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5</cp:revision>
  <cp:lastPrinted>2016-02-24T08:07:00Z</cp:lastPrinted>
  <dcterms:created xsi:type="dcterms:W3CDTF">2020-09-03T03:11:00Z</dcterms:created>
  <dcterms:modified xsi:type="dcterms:W3CDTF">2020-09-03T05:40:00Z</dcterms:modified>
</cp:coreProperties>
</file>